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30A4423" w:rsidR="004F2A8B" w:rsidRDefault="003601E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llevamos el cumplimiento un poco mejor de lo que sugiere la Gantt. Los factores que nos han ayudado es el trabajo en equipo, y la planificación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5D85A9F" w14:textId="261E8CEF" w:rsidR="003601E0" w:rsidRDefault="003601E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menos horas de sueño honestamente, nada técnico aun que se pueda abordar como dificultad. Y si aparecen ya hay planes de mitigación, ya se había estudiado previamente en el negocio las dificultades gracias a los mapas de proceso diseñado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2817302" w:rsidR="004F2A8B" w:rsidRDefault="003601E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taco individualmente la disponibilidad y resiliencia que he tenido, para con el proyecto y los compañeros, aportando ideas, avances técnicos y en el análisis del negocio con los requisitos de bajo nivel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9F4FB65" w14:textId="7F1B3BDF" w:rsidR="003601E0" w:rsidRDefault="003601E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lo al docente, es como vamos más allá de la nota, ya que en transcurso de las clases se van aclarando dudas y en el día a día de la misma manera con los compañeros.</w:t>
            </w:r>
          </w:p>
          <w:p w14:paraId="0B3D5867" w14:textId="77777777" w:rsidR="003601E0" w:rsidRDefault="003601E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00208E6" w:rsidR="004F2A8B" w:rsidRPr="003601E0" w:rsidRDefault="003601E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 no aparecen ese tipo de necesidades, como decía era algo que habíamos planificado con tiempo y la Gantt no indica directamente todos los alcances</w:t>
            </w:r>
            <w:r w:rsidR="006864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os ítem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6864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stribución de tiempo, debido a que </w:t>
            </w:r>
            <w:r w:rsidR="006864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y temas tratados como las normas ISO</w:t>
            </w:r>
            <w:r w:rsidR="0068640D" w:rsidRPr="006864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25000 </w:t>
            </w:r>
            <w:r w:rsidR="006864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bordados en los demás documentos del proyecto de manera muy generalizada (no hay necesidad de crear la rueda 2 veces). Dichos documentos son: ERS, Casos de usos, Diagramas, etc. Ahí de manifiesta el tratamiento que se le ha dado a cada evento programado en la Gantt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B89F05" w14:textId="2626A79B" w:rsidR="0068640D" w:rsidRDefault="0068640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f, es un equipo destacable en todo, lo único que nos falta es presupuesto para salir al mundo real, espero nos vaya bien con es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D1517" w14:textId="77777777" w:rsidR="00080140" w:rsidRDefault="00080140" w:rsidP="00DF38AE">
      <w:pPr>
        <w:spacing w:after="0" w:line="240" w:lineRule="auto"/>
      </w:pPr>
      <w:r>
        <w:separator/>
      </w:r>
    </w:p>
  </w:endnote>
  <w:endnote w:type="continuationSeparator" w:id="0">
    <w:p w14:paraId="37EDD180" w14:textId="77777777" w:rsidR="00080140" w:rsidRDefault="000801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7304A" w14:textId="77777777" w:rsidR="00080140" w:rsidRDefault="00080140" w:rsidP="00DF38AE">
      <w:pPr>
        <w:spacing w:after="0" w:line="240" w:lineRule="auto"/>
      </w:pPr>
      <w:r>
        <w:separator/>
      </w:r>
    </w:p>
  </w:footnote>
  <w:footnote w:type="continuationSeparator" w:id="0">
    <w:p w14:paraId="18B9B6A4" w14:textId="77777777" w:rsidR="00080140" w:rsidRDefault="000801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518896">
    <w:abstractNumId w:val="3"/>
  </w:num>
  <w:num w:numId="2" w16cid:durableId="1322654673">
    <w:abstractNumId w:val="8"/>
  </w:num>
  <w:num w:numId="3" w16cid:durableId="1843661208">
    <w:abstractNumId w:val="12"/>
  </w:num>
  <w:num w:numId="4" w16cid:durableId="706029166">
    <w:abstractNumId w:val="28"/>
  </w:num>
  <w:num w:numId="5" w16cid:durableId="1494564891">
    <w:abstractNumId w:val="30"/>
  </w:num>
  <w:num w:numId="6" w16cid:durableId="473259952">
    <w:abstractNumId w:val="4"/>
  </w:num>
  <w:num w:numId="7" w16cid:durableId="715277591">
    <w:abstractNumId w:val="11"/>
  </w:num>
  <w:num w:numId="8" w16cid:durableId="903176929">
    <w:abstractNumId w:val="19"/>
  </w:num>
  <w:num w:numId="9" w16cid:durableId="1688406648">
    <w:abstractNumId w:val="15"/>
  </w:num>
  <w:num w:numId="10" w16cid:durableId="8410177">
    <w:abstractNumId w:val="9"/>
  </w:num>
  <w:num w:numId="11" w16cid:durableId="664669944">
    <w:abstractNumId w:val="24"/>
  </w:num>
  <w:num w:numId="12" w16cid:durableId="1259829631">
    <w:abstractNumId w:val="35"/>
  </w:num>
  <w:num w:numId="13" w16cid:durableId="68620898">
    <w:abstractNumId w:val="29"/>
  </w:num>
  <w:num w:numId="14" w16cid:durableId="980428929">
    <w:abstractNumId w:val="1"/>
  </w:num>
  <w:num w:numId="15" w16cid:durableId="207375088">
    <w:abstractNumId w:val="36"/>
  </w:num>
  <w:num w:numId="16" w16cid:durableId="815798763">
    <w:abstractNumId w:val="21"/>
  </w:num>
  <w:num w:numId="17" w16cid:durableId="705562870">
    <w:abstractNumId w:val="17"/>
  </w:num>
  <w:num w:numId="18" w16cid:durableId="1204370065">
    <w:abstractNumId w:val="31"/>
  </w:num>
  <w:num w:numId="19" w16cid:durableId="1480459411">
    <w:abstractNumId w:val="10"/>
  </w:num>
  <w:num w:numId="20" w16cid:durableId="125898651">
    <w:abstractNumId w:val="39"/>
  </w:num>
  <w:num w:numId="21" w16cid:durableId="937830544">
    <w:abstractNumId w:val="34"/>
  </w:num>
  <w:num w:numId="22" w16cid:durableId="1442144679">
    <w:abstractNumId w:val="13"/>
  </w:num>
  <w:num w:numId="23" w16cid:durableId="2085565536">
    <w:abstractNumId w:val="14"/>
  </w:num>
  <w:num w:numId="24" w16cid:durableId="2104571171">
    <w:abstractNumId w:val="5"/>
  </w:num>
  <w:num w:numId="25" w16cid:durableId="1287539639">
    <w:abstractNumId w:val="16"/>
  </w:num>
  <w:num w:numId="26" w16cid:durableId="736899570">
    <w:abstractNumId w:val="20"/>
  </w:num>
  <w:num w:numId="27" w16cid:durableId="1020087804">
    <w:abstractNumId w:val="23"/>
  </w:num>
  <w:num w:numId="28" w16cid:durableId="2110347257">
    <w:abstractNumId w:val="0"/>
  </w:num>
  <w:num w:numId="29" w16cid:durableId="1168977870">
    <w:abstractNumId w:val="18"/>
  </w:num>
  <w:num w:numId="30" w16cid:durableId="483818489">
    <w:abstractNumId w:val="22"/>
  </w:num>
  <w:num w:numId="31" w16cid:durableId="1222792179">
    <w:abstractNumId w:val="2"/>
  </w:num>
  <w:num w:numId="32" w16cid:durableId="150490628">
    <w:abstractNumId w:val="7"/>
  </w:num>
  <w:num w:numId="33" w16cid:durableId="58135248">
    <w:abstractNumId w:val="32"/>
  </w:num>
  <w:num w:numId="34" w16cid:durableId="592737377">
    <w:abstractNumId w:val="38"/>
  </w:num>
  <w:num w:numId="35" w16cid:durableId="1027146704">
    <w:abstractNumId w:val="6"/>
  </w:num>
  <w:num w:numId="36" w16cid:durableId="646863283">
    <w:abstractNumId w:val="25"/>
  </w:num>
  <w:num w:numId="37" w16cid:durableId="848447631">
    <w:abstractNumId w:val="37"/>
  </w:num>
  <w:num w:numId="38" w16cid:durableId="751390637">
    <w:abstractNumId w:val="27"/>
  </w:num>
  <w:num w:numId="39" w16cid:durableId="1897429043">
    <w:abstractNumId w:val="26"/>
  </w:num>
  <w:num w:numId="40" w16cid:durableId="1252465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014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01E0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40D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78C5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02C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CHAEL . CID MOLINA</cp:lastModifiedBy>
  <cp:revision>2</cp:revision>
  <cp:lastPrinted>2019-12-16T20:10:00Z</cp:lastPrinted>
  <dcterms:created xsi:type="dcterms:W3CDTF">2025-10-02T01:56:00Z</dcterms:created>
  <dcterms:modified xsi:type="dcterms:W3CDTF">2025-10-0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